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7F" w:rsidRDefault="000E1861">
      <w:r>
        <w:t>Wyprawka ucznia</w:t>
      </w:r>
      <w:r w:rsidR="00491C13">
        <w:t xml:space="preserve"> </w:t>
      </w:r>
      <w:r w:rsidR="00B066A6">
        <w:t>- klasa 1- 2022/2023</w:t>
      </w:r>
      <w:r w:rsidR="00491C13">
        <w:t>:</w:t>
      </w:r>
    </w:p>
    <w:p w:rsidR="009D045E" w:rsidRPr="009D045E" w:rsidRDefault="002F1917">
      <w:pPr>
        <w:rPr>
          <w:b/>
          <w:sz w:val="24"/>
        </w:rPr>
      </w:pPr>
      <w:r>
        <w:rPr>
          <w:b/>
          <w:sz w:val="24"/>
        </w:rPr>
        <w:t>M</w:t>
      </w:r>
      <w:r w:rsidR="009D045E">
        <w:rPr>
          <w:b/>
          <w:sz w:val="24"/>
        </w:rPr>
        <w:t>ożna przynieść rzeczy, które zostały z ubiegłego roku szk</w:t>
      </w:r>
      <w:r>
        <w:rPr>
          <w:b/>
          <w:sz w:val="24"/>
        </w:rPr>
        <w:t xml:space="preserve">olnego i nadają się do dalszego użytku. </w:t>
      </w:r>
    </w:p>
    <w:p w:rsidR="00473F17" w:rsidRDefault="000E1861" w:rsidP="00473F17">
      <w:pPr>
        <w:pStyle w:val="Akapitzlist"/>
        <w:numPr>
          <w:ilvl w:val="0"/>
          <w:numId w:val="1"/>
        </w:numPr>
      </w:pPr>
      <w:r>
        <w:t>1 ryza białego papieru</w:t>
      </w:r>
      <w:r w:rsidR="00473F17">
        <w:t xml:space="preserve"> xero</w:t>
      </w:r>
      <w:r w:rsidR="009D045E">
        <w:t xml:space="preserve"> </w:t>
      </w:r>
      <w:r w:rsidR="002B452D">
        <w:rPr>
          <w:color w:val="FF0000"/>
        </w:rPr>
        <w:t xml:space="preserve"> </w:t>
      </w:r>
    </w:p>
    <w:p w:rsidR="00473F17" w:rsidRDefault="00A06F3B" w:rsidP="00473F17">
      <w:pPr>
        <w:pStyle w:val="Akapitzlist"/>
        <w:numPr>
          <w:ilvl w:val="0"/>
          <w:numId w:val="1"/>
        </w:numPr>
      </w:pPr>
      <w:r>
        <w:t>1 blok techniczny - białe kartki –A 4</w:t>
      </w:r>
    </w:p>
    <w:p w:rsidR="00A06F3B" w:rsidRDefault="00A06F3B" w:rsidP="00473F17">
      <w:pPr>
        <w:pStyle w:val="Akapitzlist"/>
        <w:numPr>
          <w:ilvl w:val="0"/>
          <w:numId w:val="1"/>
        </w:numPr>
      </w:pPr>
      <w:r>
        <w:t>1 blok techniczny – A 3 – białe kartki</w:t>
      </w:r>
      <w:r w:rsidR="002F1917">
        <w:t xml:space="preserve"> </w:t>
      </w:r>
    </w:p>
    <w:p w:rsidR="00473F17" w:rsidRDefault="0061601D" w:rsidP="00473F17">
      <w:pPr>
        <w:pStyle w:val="Akapitzlist"/>
        <w:numPr>
          <w:ilvl w:val="0"/>
          <w:numId w:val="1"/>
        </w:numPr>
      </w:pPr>
      <w:r>
        <w:t>1 blok techniczny</w:t>
      </w:r>
      <w:r w:rsidR="00473F17">
        <w:t xml:space="preserve"> – kolorowe</w:t>
      </w:r>
      <w:r w:rsidR="00EC220E">
        <w:t xml:space="preserve"> kartki</w:t>
      </w:r>
      <w:r>
        <w:t xml:space="preserve"> –A 4 </w:t>
      </w:r>
    </w:p>
    <w:p w:rsidR="00473F17" w:rsidRDefault="00473F17" w:rsidP="00473F17">
      <w:pPr>
        <w:pStyle w:val="Akapitzlist"/>
        <w:numPr>
          <w:ilvl w:val="0"/>
          <w:numId w:val="1"/>
        </w:numPr>
      </w:pPr>
      <w:r>
        <w:t xml:space="preserve"> kolorowe kartki xero</w:t>
      </w:r>
      <w:r w:rsidR="008308B0">
        <w:t xml:space="preserve"> – ok. 20 kartek –A4</w:t>
      </w:r>
    </w:p>
    <w:p w:rsidR="00473F17" w:rsidRDefault="00473F17" w:rsidP="00473F17">
      <w:pPr>
        <w:pStyle w:val="Akapitzlist"/>
        <w:numPr>
          <w:ilvl w:val="0"/>
          <w:numId w:val="1"/>
        </w:numPr>
      </w:pPr>
      <w:r>
        <w:t>Wycinanki samoprzylepne</w:t>
      </w:r>
    </w:p>
    <w:p w:rsidR="008A7F4D" w:rsidRDefault="008A7F4D" w:rsidP="00473F17">
      <w:pPr>
        <w:pStyle w:val="Akapitzlist"/>
        <w:numPr>
          <w:ilvl w:val="0"/>
          <w:numId w:val="1"/>
        </w:numPr>
      </w:pPr>
      <w:r>
        <w:t>Taśma klejąca (cienka, bezbarwna)</w:t>
      </w:r>
    </w:p>
    <w:p w:rsidR="00473F17" w:rsidRDefault="00473F17" w:rsidP="00473F17">
      <w:pPr>
        <w:pStyle w:val="Akapitzlist"/>
        <w:numPr>
          <w:ilvl w:val="0"/>
          <w:numId w:val="1"/>
        </w:numPr>
      </w:pPr>
      <w:r>
        <w:t>Kredki ołówkowe</w:t>
      </w:r>
      <w:r w:rsidR="00B066A6">
        <w:t xml:space="preserve"> – grube, trójkątne;</w:t>
      </w:r>
      <w:r>
        <w:t xml:space="preserve"> min. 12 kolorów </w:t>
      </w:r>
    </w:p>
    <w:p w:rsidR="00473F17" w:rsidRDefault="00473F17" w:rsidP="00473F17">
      <w:pPr>
        <w:pStyle w:val="Akapitzlist"/>
        <w:numPr>
          <w:ilvl w:val="0"/>
          <w:numId w:val="1"/>
        </w:numPr>
      </w:pPr>
      <w:r>
        <w:t xml:space="preserve">Kredki pastele </w:t>
      </w:r>
      <w:r w:rsidR="00A06F3B">
        <w:t>min. 12 kolorów</w:t>
      </w:r>
    </w:p>
    <w:p w:rsidR="00473F17" w:rsidRDefault="00473F17" w:rsidP="00473F17">
      <w:pPr>
        <w:pStyle w:val="Akapitzlist"/>
        <w:numPr>
          <w:ilvl w:val="0"/>
          <w:numId w:val="1"/>
        </w:numPr>
      </w:pPr>
      <w:r>
        <w:t>Flamastry</w:t>
      </w:r>
      <w:r w:rsidR="008D1D4B">
        <w:t xml:space="preserve"> / mazaki (wystarczy 6 kolorów</w:t>
      </w:r>
      <w:r w:rsidR="00CD7D70">
        <w:t>, sprawdzić czy nie są wyschnięte)</w:t>
      </w:r>
    </w:p>
    <w:p w:rsidR="00473F17" w:rsidRDefault="00A70840" w:rsidP="00473F17">
      <w:pPr>
        <w:pStyle w:val="Akapitzlist"/>
        <w:numPr>
          <w:ilvl w:val="0"/>
          <w:numId w:val="1"/>
        </w:numPr>
      </w:pPr>
      <w:r>
        <w:t>Farby</w:t>
      </w:r>
      <w:r w:rsidR="00F00BEA">
        <w:t xml:space="preserve"> plakatowe</w:t>
      </w:r>
    </w:p>
    <w:p w:rsidR="00A70840" w:rsidRDefault="00A70840" w:rsidP="00473F17">
      <w:pPr>
        <w:pStyle w:val="Akapitzlist"/>
        <w:numPr>
          <w:ilvl w:val="0"/>
          <w:numId w:val="1"/>
        </w:numPr>
      </w:pPr>
      <w:r>
        <w:t>3 pędzle (cienki, średni, gruby</w:t>
      </w:r>
      <w:r w:rsidR="00CD7D70">
        <w:t>)</w:t>
      </w:r>
    </w:p>
    <w:p w:rsidR="00A70840" w:rsidRDefault="00A70840" w:rsidP="00473F17">
      <w:pPr>
        <w:pStyle w:val="Akapitzlist"/>
        <w:numPr>
          <w:ilvl w:val="0"/>
          <w:numId w:val="1"/>
        </w:numPr>
      </w:pPr>
      <w:r>
        <w:t>Kubeczek na wodę</w:t>
      </w:r>
      <w:r w:rsidR="00CD7D70">
        <w:t xml:space="preserve"> </w:t>
      </w:r>
    </w:p>
    <w:p w:rsidR="00A70840" w:rsidRDefault="00A70840" w:rsidP="00473F17">
      <w:pPr>
        <w:pStyle w:val="Akapitzlist"/>
        <w:numPr>
          <w:ilvl w:val="0"/>
          <w:numId w:val="1"/>
        </w:numPr>
      </w:pPr>
      <w:r>
        <w:t>1 ręcznik papierowy</w:t>
      </w:r>
      <w:r w:rsidR="00B066A6">
        <w:t xml:space="preserve"> </w:t>
      </w:r>
      <w:r w:rsidR="002B452D">
        <w:rPr>
          <w:color w:val="FF0000"/>
        </w:rPr>
        <w:t xml:space="preserve"> </w:t>
      </w:r>
    </w:p>
    <w:p w:rsidR="00A70840" w:rsidRDefault="003311CF" w:rsidP="00473F17">
      <w:pPr>
        <w:pStyle w:val="Akapitzlist"/>
        <w:numPr>
          <w:ilvl w:val="0"/>
          <w:numId w:val="1"/>
        </w:numPr>
      </w:pPr>
      <w:r>
        <w:t>1 k</w:t>
      </w:r>
      <w:r w:rsidR="00F00BEA">
        <w:t>lej</w:t>
      </w:r>
      <w:r w:rsidR="00A70840">
        <w:t xml:space="preserve"> w sztyfcie</w:t>
      </w:r>
      <w:r w:rsidR="00A06F3B">
        <w:t xml:space="preserve"> (na cały rok szkolny będzie po</w:t>
      </w:r>
      <w:r w:rsidR="008308B0">
        <w:t>trzeba ok. 4</w:t>
      </w:r>
      <w:r w:rsidR="009144B6">
        <w:t>, ale nie kupować bo wysychają)</w:t>
      </w:r>
    </w:p>
    <w:p w:rsidR="00A70840" w:rsidRDefault="003311CF" w:rsidP="00473F17">
      <w:pPr>
        <w:pStyle w:val="Akapitzlist"/>
        <w:numPr>
          <w:ilvl w:val="0"/>
          <w:numId w:val="1"/>
        </w:numPr>
      </w:pPr>
      <w:r>
        <w:t xml:space="preserve">1 klej </w:t>
      </w:r>
      <w:r w:rsidR="00A70840">
        <w:t>magik w tubce</w:t>
      </w:r>
      <w:r w:rsidR="006E33F0">
        <w:t xml:space="preserve"> – ok.2 na semestr</w:t>
      </w:r>
    </w:p>
    <w:p w:rsidR="00A70840" w:rsidRDefault="00A70840" w:rsidP="00473F17">
      <w:pPr>
        <w:pStyle w:val="Akapitzlist"/>
        <w:numPr>
          <w:ilvl w:val="0"/>
          <w:numId w:val="1"/>
        </w:numPr>
      </w:pPr>
      <w:r>
        <w:t>Plastelina</w:t>
      </w:r>
    </w:p>
    <w:p w:rsidR="00A70840" w:rsidRDefault="00F4626C" w:rsidP="00473F17">
      <w:pPr>
        <w:pStyle w:val="Akapitzlist"/>
        <w:numPr>
          <w:ilvl w:val="0"/>
          <w:numId w:val="1"/>
        </w:numPr>
      </w:pPr>
      <w:r>
        <w:t>Okładki na</w:t>
      </w:r>
      <w:r w:rsidR="00724BD7">
        <w:t xml:space="preserve"> WSZYSTKIE</w:t>
      </w:r>
      <w:r>
        <w:t xml:space="preserve"> podręczniki, ćwiczenia i zeszyty</w:t>
      </w:r>
      <w:r w:rsidR="00BA6C16">
        <w:t>,</w:t>
      </w:r>
    </w:p>
    <w:p w:rsidR="00A70840" w:rsidRDefault="00A70840" w:rsidP="00473F17">
      <w:pPr>
        <w:pStyle w:val="Akapitzlist"/>
        <w:numPr>
          <w:ilvl w:val="0"/>
          <w:numId w:val="1"/>
        </w:numPr>
      </w:pPr>
      <w:r>
        <w:t>Piórnik: ołówek</w:t>
      </w:r>
      <w:r w:rsidR="003311CF">
        <w:t xml:space="preserve"> </w:t>
      </w:r>
      <w:r w:rsidR="00D64D4C">
        <w:t>HB</w:t>
      </w:r>
      <w:r>
        <w:t>,</w:t>
      </w:r>
      <w:r w:rsidR="00721DD1">
        <w:t xml:space="preserve"> </w:t>
      </w:r>
      <w:r>
        <w:t xml:space="preserve">gumka, </w:t>
      </w:r>
      <w:r w:rsidR="00721DD1">
        <w:t>temperówka</w:t>
      </w:r>
      <w:r w:rsidR="00D64D4C">
        <w:t xml:space="preserve"> metalowa do grubych i cienkich kredek</w:t>
      </w:r>
      <w:r w:rsidR="00117755">
        <w:t>, nożyczki,</w:t>
      </w:r>
      <w:r w:rsidR="0001751D">
        <w:t xml:space="preserve"> linijka</w:t>
      </w:r>
      <w:r w:rsidR="00B066A6">
        <w:t xml:space="preserve"> , </w:t>
      </w:r>
      <w:r w:rsidR="00CD7D70">
        <w:t xml:space="preserve"> długopis </w:t>
      </w:r>
      <w:r w:rsidR="00B066A6">
        <w:t xml:space="preserve"> ścieralny</w:t>
      </w:r>
      <w:r w:rsidR="00C20F2C">
        <w:t xml:space="preserve"> </w:t>
      </w:r>
      <w:r w:rsidR="00CD7D70">
        <w:t>+ zapasowe wkłady do długopisu</w:t>
      </w:r>
    </w:p>
    <w:p w:rsidR="00721DD1" w:rsidRDefault="00F4626C" w:rsidP="00473F17">
      <w:pPr>
        <w:pStyle w:val="Akapitzlist"/>
        <w:numPr>
          <w:ilvl w:val="0"/>
          <w:numId w:val="1"/>
        </w:numPr>
      </w:pPr>
      <w:r>
        <w:t>Notesik</w:t>
      </w:r>
    </w:p>
    <w:p w:rsidR="00721DD1" w:rsidRDefault="00721DD1" w:rsidP="00473F17">
      <w:pPr>
        <w:pStyle w:val="Akapitzlist"/>
        <w:numPr>
          <w:ilvl w:val="0"/>
          <w:numId w:val="1"/>
        </w:numPr>
      </w:pPr>
      <w:r>
        <w:t>Cienkopisy: ziel</w:t>
      </w:r>
      <w:r w:rsidR="00724BD7">
        <w:t>ony, c</w:t>
      </w:r>
      <w:r w:rsidR="00BA6C16">
        <w:t>zarny,</w:t>
      </w:r>
      <w:r w:rsidR="00C20F2C">
        <w:t xml:space="preserve"> </w:t>
      </w:r>
    </w:p>
    <w:p w:rsidR="00BA6C16" w:rsidRDefault="00BA6C16" w:rsidP="00473F17">
      <w:pPr>
        <w:pStyle w:val="Akapitzlist"/>
        <w:numPr>
          <w:ilvl w:val="0"/>
          <w:numId w:val="1"/>
        </w:numPr>
      </w:pPr>
      <w:proofErr w:type="spellStart"/>
      <w:r>
        <w:t>Zakreślacz</w:t>
      </w:r>
      <w:proofErr w:type="spellEnd"/>
      <w:r>
        <w:t xml:space="preserve"> w dowolnym kolorze (oprócz czerwonego)</w:t>
      </w:r>
    </w:p>
    <w:p w:rsidR="006E33F0" w:rsidRDefault="00721DD1" w:rsidP="00117755">
      <w:pPr>
        <w:pStyle w:val="Akapitzlist"/>
        <w:numPr>
          <w:ilvl w:val="0"/>
          <w:numId w:val="1"/>
        </w:numPr>
      </w:pPr>
      <w:r>
        <w:t xml:space="preserve"> </w:t>
      </w:r>
      <w:r w:rsidR="00117755">
        <w:t>Z</w:t>
      </w:r>
      <w:r>
        <w:t>eszyt</w:t>
      </w:r>
      <w:r w:rsidR="00117755">
        <w:t xml:space="preserve">y </w:t>
      </w:r>
      <w:r>
        <w:t xml:space="preserve"> w </w:t>
      </w:r>
      <w:r w:rsidR="00F4626C">
        <w:t>3-</w:t>
      </w:r>
      <w:r>
        <w:t>linie</w:t>
      </w:r>
      <w:r w:rsidR="00117755">
        <w:t xml:space="preserve"> (16 </w:t>
      </w:r>
      <w:r w:rsidR="008141CD">
        <w:t>– kartkowe</w:t>
      </w:r>
      <w:r w:rsidR="00B066A6">
        <w:t xml:space="preserve"> z kolorową liniaturą</w:t>
      </w:r>
      <w:r w:rsidR="008141CD">
        <w:t>) – ok. 2 na semestr</w:t>
      </w:r>
    </w:p>
    <w:p w:rsidR="00721DD1" w:rsidRDefault="00C20F2C" w:rsidP="006E33F0">
      <w:pPr>
        <w:pStyle w:val="Akapitzlist"/>
        <w:numPr>
          <w:ilvl w:val="0"/>
          <w:numId w:val="1"/>
        </w:numPr>
      </w:pPr>
      <w:r>
        <w:t xml:space="preserve"> zeszyty </w:t>
      </w:r>
      <w:r w:rsidR="00721DD1">
        <w:t xml:space="preserve"> w kratkę</w:t>
      </w:r>
      <w:r w:rsidR="00F4626C">
        <w:t xml:space="preserve"> </w:t>
      </w:r>
      <w:r w:rsidR="00721DD1">
        <w:t>(16 – kartkowe</w:t>
      </w:r>
      <w:r w:rsidR="00117755">
        <w:t>, bez marginesów</w:t>
      </w:r>
      <w:r w:rsidR="00721DD1">
        <w:t>)</w:t>
      </w:r>
      <w:r w:rsidR="008141CD">
        <w:t xml:space="preserve"> – 4 szt.</w:t>
      </w:r>
    </w:p>
    <w:p w:rsidR="00721DD1" w:rsidRDefault="006E33F0" w:rsidP="00473F17">
      <w:pPr>
        <w:pStyle w:val="Akapitzlist"/>
        <w:numPr>
          <w:ilvl w:val="0"/>
          <w:numId w:val="1"/>
        </w:numPr>
      </w:pPr>
      <w:r>
        <w:t xml:space="preserve"> bibuły karbowane </w:t>
      </w:r>
      <w:r w:rsidR="00117755">
        <w:t>(krótkie)</w:t>
      </w:r>
    </w:p>
    <w:p w:rsidR="00721DD1" w:rsidRDefault="00721DD1" w:rsidP="00473F17">
      <w:pPr>
        <w:pStyle w:val="Akapitzlist"/>
        <w:numPr>
          <w:ilvl w:val="0"/>
          <w:numId w:val="1"/>
        </w:numPr>
      </w:pPr>
      <w:r>
        <w:t xml:space="preserve"> </w:t>
      </w:r>
      <w:r w:rsidR="006E33F0">
        <w:t>tektury faliste</w:t>
      </w:r>
    </w:p>
    <w:p w:rsidR="00721DD1" w:rsidRDefault="006E33F0" w:rsidP="00473F17">
      <w:pPr>
        <w:pStyle w:val="Akapitzlist"/>
        <w:numPr>
          <w:ilvl w:val="0"/>
          <w:numId w:val="1"/>
        </w:numPr>
      </w:pPr>
      <w:r>
        <w:t xml:space="preserve">Teczka z gumką </w:t>
      </w:r>
      <w:r w:rsidR="00892709">
        <w:t>–  na p</w:t>
      </w:r>
      <w:r w:rsidR="002B452D">
        <w:t xml:space="preserve">race </w:t>
      </w:r>
    </w:p>
    <w:p w:rsidR="00892709" w:rsidRPr="008141CD" w:rsidRDefault="006F241A" w:rsidP="00F31E07">
      <w:pPr>
        <w:pStyle w:val="Akapitzlist"/>
        <w:numPr>
          <w:ilvl w:val="0"/>
          <w:numId w:val="1"/>
        </w:numPr>
      </w:pPr>
      <w:r>
        <w:t>1 s</w:t>
      </w:r>
      <w:r w:rsidR="00B7023A" w:rsidRPr="008141CD">
        <w:t>egregator</w:t>
      </w:r>
      <w:r w:rsidR="00892709" w:rsidRPr="008141CD">
        <w:t xml:space="preserve"> </w:t>
      </w:r>
      <w:r w:rsidR="00F31E07" w:rsidRPr="008141CD">
        <w:t xml:space="preserve">oraz koszulki do segregatora </w:t>
      </w:r>
      <w:r w:rsidR="00892709" w:rsidRPr="008141CD">
        <w:t>–A4</w:t>
      </w:r>
      <w:r w:rsidR="00B7023A" w:rsidRPr="008141CD">
        <w:t xml:space="preserve"> </w:t>
      </w:r>
      <w:r>
        <w:t>– 20 sztuk</w:t>
      </w:r>
    </w:p>
    <w:p w:rsidR="00E6385B" w:rsidRDefault="000E1861" w:rsidP="00491C13">
      <w:pPr>
        <w:pStyle w:val="Akapitzlist"/>
        <w:numPr>
          <w:ilvl w:val="0"/>
          <w:numId w:val="1"/>
        </w:numPr>
      </w:pPr>
      <w:r>
        <w:t>1 paczka</w:t>
      </w:r>
      <w:r w:rsidR="00721DD1">
        <w:t xml:space="preserve"> </w:t>
      </w:r>
      <w:r w:rsidR="00E6385B">
        <w:t>c</w:t>
      </w:r>
      <w:r w:rsidR="00721DD1">
        <w:t>husteczek higienicznych</w:t>
      </w:r>
      <w:r>
        <w:t xml:space="preserve"> (wyciąganych)</w:t>
      </w:r>
    </w:p>
    <w:p w:rsidR="00DE02B8" w:rsidRDefault="00DE02B8" w:rsidP="00E6385B">
      <w:pPr>
        <w:pStyle w:val="Akapitzlist"/>
        <w:numPr>
          <w:ilvl w:val="0"/>
          <w:numId w:val="1"/>
        </w:numPr>
      </w:pPr>
      <w:r>
        <w:t>Buty na zmianę na jasnej podeszwie</w:t>
      </w:r>
    </w:p>
    <w:p w:rsidR="00DE02B8" w:rsidRDefault="00DE02B8" w:rsidP="00E6385B">
      <w:pPr>
        <w:pStyle w:val="Akapitzlist"/>
        <w:numPr>
          <w:ilvl w:val="0"/>
          <w:numId w:val="1"/>
        </w:numPr>
      </w:pPr>
      <w:r>
        <w:t>Worek na buty</w:t>
      </w:r>
      <w:r w:rsidR="008563F3">
        <w:t xml:space="preserve"> (duży , aby zmieściły się kalosze lub buty zimowe</w:t>
      </w:r>
      <w:r w:rsidR="00C20F2C">
        <w:t xml:space="preserve"> </w:t>
      </w:r>
      <w:r w:rsidR="002B452D">
        <w:t>)</w:t>
      </w:r>
    </w:p>
    <w:p w:rsidR="00F65B76" w:rsidRDefault="008D1D4B" w:rsidP="00F65B76">
      <w:pPr>
        <w:pStyle w:val="Akapitzlist"/>
        <w:numPr>
          <w:ilvl w:val="0"/>
          <w:numId w:val="1"/>
        </w:numPr>
      </w:pPr>
      <w:r>
        <w:t>Plecak</w:t>
      </w:r>
      <w:r w:rsidR="008A7F4D">
        <w:t xml:space="preserve"> z oddzielną kieszonką na picie</w:t>
      </w:r>
      <w:r w:rsidR="00F65B76">
        <w:t xml:space="preserve"> </w:t>
      </w:r>
    </w:p>
    <w:p w:rsidR="006B3C73" w:rsidRDefault="006B3C73" w:rsidP="008141CD">
      <w:pPr>
        <w:pStyle w:val="Akapitzlist"/>
      </w:pPr>
    </w:p>
    <w:p w:rsidR="00F31E07" w:rsidRDefault="00E6385B" w:rsidP="00E6385B">
      <w:pPr>
        <w:rPr>
          <w:b/>
        </w:rPr>
      </w:pPr>
      <w:r w:rsidRPr="008563F3">
        <w:rPr>
          <w:b/>
        </w:rPr>
        <w:t>Wszystkie</w:t>
      </w:r>
      <w:r w:rsidR="006B3C73">
        <w:rPr>
          <w:b/>
        </w:rPr>
        <w:t xml:space="preserve"> </w:t>
      </w:r>
      <w:r w:rsidRPr="008563F3">
        <w:rPr>
          <w:b/>
        </w:rPr>
        <w:t xml:space="preserve"> rzeczy powinny być </w:t>
      </w:r>
      <w:r w:rsidR="000E1861" w:rsidRPr="008563F3">
        <w:rPr>
          <w:b/>
        </w:rPr>
        <w:t xml:space="preserve">trwale </w:t>
      </w:r>
      <w:r w:rsidR="008563F3">
        <w:rPr>
          <w:b/>
        </w:rPr>
        <w:t>podpis</w:t>
      </w:r>
      <w:r w:rsidR="002B452D">
        <w:rPr>
          <w:b/>
        </w:rPr>
        <w:t xml:space="preserve">ane </w:t>
      </w:r>
      <w:r w:rsidR="008563F3">
        <w:rPr>
          <w:b/>
        </w:rPr>
        <w:t>.</w:t>
      </w:r>
    </w:p>
    <w:p w:rsidR="00AA56AE" w:rsidRPr="00F31E07" w:rsidRDefault="00F31E07" w:rsidP="00E6385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AA56AE" w:rsidRPr="00AA56AE">
        <w:t>Wychowawca</w:t>
      </w:r>
      <w:r w:rsidR="009144B6">
        <w:t>:</w:t>
      </w:r>
      <w:r w:rsidR="00AA56AE" w:rsidRPr="00AA56AE">
        <w:t xml:space="preserve"> </w:t>
      </w:r>
      <w:r w:rsidR="00AA56AE">
        <w:t>Krystyna Mączka</w:t>
      </w:r>
    </w:p>
    <w:p w:rsidR="00DE6A29" w:rsidRDefault="00DE6A29" w:rsidP="00E6385B">
      <w:pPr>
        <w:rPr>
          <w:b/>
          <w:sz w:val="28"/>
        </w:rPr>
      </w:pPr>
    </w:p>
    <w:p w:rsidR="00DE6A29" w:rsidRPr="00E6385B" w:rsidRDefault="00DE6A29" w:rsidP="00E6385B">
      <w:pPr>
        <w:rPr>
          <w:b/>
          <w:sz w:val="28"/>
        </w:rPr>
      </w:pPr>
    </w:p>
    <w:sectPr w:rsidR="00DE6A29" w:rsidRPr="00E6385B" w:rsidSect="00572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FE0"/>
    <w:multiLevelType w:val="hybridMultilevel"/>
    <w:tmpl w:val="36D2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473F17"/>
    <w:rsid w:val="0001751D"/>
    <w:rsid w:val="000E1861"/>
    <w:rsid w:val="00117755"/>
    <w:rsid w:val="001A3EBE"/>
    <w:rsid w:val="00242E4F"/>
    <w:rsid w:val="00272E3A"/>
    <w:rsid w:val="002B452D"/>
    <w:rsid w:val="002F1917"/>
    <w:rsid w:val="003311CF"/>
    <w:rsid w:val="00391DDA"/>
    <w:rsid w:val="004325A1"/>
    <w:rsid w:val="00473F17"/>
    <w:rsid w:val="00491B69"/>
    <w:rsid w:val="00491C13"/>
    <w:rsid w:val="004A15D7"/>
    <w:rsid w:val="005268FC"/>
    <w:rsid w:val="0057217F"/>
    <w:rsid w:val="0061601D"/>
    <w:rsid w:val="006804D8"/>
    <w:rsid w:val="006B3C73"/>
    <w:rsid w:val="006E33F0"/>
    <w:rsid w:val="006F241A"/>
    <w:rsid w:val="00721DD1"/>
    <w:rsid w:val="00724BD7"/>
    <w:rsid w:val="00777693"/>
    <w:rsid w:val="007F59B0"/>
    <w:rsid w:val="008141CD"/>
    <w:rsid w:val="008308B0"/>
    <w:rsid w:val="008563F3"/>
    <w:rsid w:val="00892709"/>
    <w:rsid w:val="008A7F4D"/>
    <w:rsid w:val="008D1D4B"/>
    <w:rsid w:val="009144B6"/>
    <w:rsid w:val="009837A6"/>
    <w:rsid w:val="009C4930"/>
    <w:rsid w:val="009D045E"/>
    <w:rsid w:val="00A06F3B"/>
    <w:rsid w:val="00A70840"/>
    <w:rsid w:val="00A96215"/>
    <w:rsid w:val="00AA56AE"/>
    <w:rsid w:val="00B05D28"/>
    <w:rsid w:val="00B066A6"/>
    <w:rsid w:val="00B31819"/>
    <w:rsid w:val="00B7023A"/>
    <w:rsid w:val="00BA6C16"/>
    <w:rsid w:val="00BD685B"/>
    <w:rsid w:val="00C12C26"/>
    <w:rsid w:val="00C20F2C"/>
    <w:rsid w:val="00CD7D70"/>
    <w:rsid w:val="00D64D4C"/>
    <w:rsid w:val="00DE02B8"/>
    <w:rsid w:val="00DE6A29"/>
    <w:rsid w:val="00E07FF1"/>
    <w:rsid w:val="00E6385B"/>
    <w:rsid w:val="00EC220E"/>
    <w:rsid w:val="00F00BEA"/>
    <w:rsid w:val="00F31E07"/>
    <w:rsid w:val="00F4626C"/>
    <w:rsid w:val="00F6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1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DA04-F8B1-472D-89E9-18EE14B3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Viper</cp:lastModifiedBy>
  <cp:revision>6</cp:revision>
  <cp:lastPrinted>2019-07-15T08:50:00Z</cp:lastPrinted>
  <dcterms:created xsi:type="dcterms:W3CDTF">2020-08-28T15:04:00Z</dcterms:created>
  <dcterms:modified xsi:type="dcterms:W3CDTF">2022-08-22T14:21:00Z</dcterms:modified>
</cp:coreProperties>
</file>